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6" w:rsidRPr="00FA5D6D" w:rsidRDefault="00FD349C" w:rsidP="00E82896">
      <w:pPr>
        <w:bidi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B33C66" w:rsidRPr="00FA5D6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رنامه زمانبندی رشته</w:t>
      </w:r>
      <w:r w:rsidR="00DA2F47" w:rsidRPr="00FA5D6D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کارشناسی </w:t>
      </w:r>
      <w:r w:rsidR="00E82896" w:rsidRPr="00FA5D6D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آموزش زبان انگلیسی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مرکزآموزش عالی پلدختر</w:t>
      </w:r>
    </w:p>
    <w:tbl>
      <w:tblPr>
        <w:tblStyle w:val="TableGrid"/>
        <w:bidiVisual/>
        <w:tblW w:w="10467" w:type="dxa"/>
        <w:tblLook w:val="04A0" w:firstRow="1" w:lastRow="0" w:firstColumn="1" w:lastColumn="0" w:noHBand="0" w:noVBand="1"/>
      </w:tblPr>
      <w:tblGrid>
        <w:gridCol w:w="1668"/>
        <w:gridCol w:w="2987"/>
        <w:gridCol w:w="1134"/>
        <w:gridCol w:w="3544"/>
        <w:gridCol w:w="1134"/>
      </w:tblGrid>
      <w:tr w:rsidR="00F70729" w:rsidRPr="00FA5D6D" w:rsidTr="00D63A16">
        <w:tc>
          <w:tcPr>
            <w:tcW w:w="10467" w:type="dxa"/>
            <w:gridSpan w:val="5"/>
          </w:tcPr>
          <w:p w:rsidR="00F70729" w:rsidRPr="00FA5D6D" w:rsidRDefault="00F70729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1</w:t>
            </w:r>
          </w:p>
        </w:tc>
      </w:tr>
      <w:tr w:rsidR="003C11FF" w:rsidRPr="00FA5D6D" w:rsidTr="006B771C">
        <w:tc>
          <w:tcPr>
            <w:tcW w:w="1668" w:type="dxa"/>
          </w:tcPr>
          <w:p w:rsidR="003C11FF" w:rsidRPr="00FA5D6D" w:rsidRDefault="003C11FF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87" w:type="dxa"/>
          </w:tcPr>
          <w:p w:rsidR="003C11FF" w:rsidRPr="00FA5D6D" w:rsidRDefault="003C11FF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3C11FF" w:rsidRPr="00FA5D6D" w:rsidRDefault="003C11FF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3C11FF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3C11FF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3C11FF" w:rsidRPr="00FA5D6D" w:rsidRDefault="003C11FF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5918AB" w:rsidP="00A95F5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 </w:t>
            </w:r>
            <w:r w:rsidR="00A95F5A"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و درک مطلب 1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ستور نگارش 1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گفت و شنود 1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0B3508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197951" w:rsidRPr="00FA5D6D" w:rsidTr="00493245">
        <w:tc>
          <w:tcPr>
            <w:tcW w:w="10467" w:type="dxa"/>
            <w:gridSpan w:val="5"/>
          </w:tcPr>
          <w:p w:rsidR="00197951" w:rsidRPr="00FA5D6D" w:rsidRDefault="00197951" w:rsidP="000B35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</w:t>
            </w:r>
            <w:r w:rsidR="000B3508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</w:tbl>
    <w:p w:rsidR="00B33C66" w:rsidRPr="00FA5D6D" w:rsidRDefault="00B33C66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2</w:t>
            </w:r>
          </w:p>
        </w:tc>
      </w:tr>
      <w:tr w:rsidR="009539D7" w:rsidRPr="00FA5D6D" w:rsidTr="00AC06DB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اندن و درک مطلب 2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8744C6" w:rsidRPr="00FA5D6D" w:rsidRDefault="008744C6" w:rsidP="007239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1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ستور نگارش 2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ستور نگارش 1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گفت و شنود 2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گفت و شنود 1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آواشناسی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نون یادگیری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3C2DA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ول روش ترجمه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ندیشه اسلامی 1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بیت بدنی</w:t>
            </w:r>
            <w:r w:rsidR="00643E9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197951" w:rsidRPr="00FA5D6D" w:rsidTr="009147BE">
        <w:tc>
          <w:tcPr>
            <w:tcW w:w="10457" w:type="dxa"/>
            <w:gridSpan w:val="5"/>
          </w:tcPr>
          <w:p w:rsidR="00197951" w:rsidRPr="00FA5D6D" w:rsidRDefault="00197951" w:rsidP="001979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9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3</w:t>
            </w:r>
          </w:p>
        </w:tc>
      </w:tr>
      <w:tr w:rsidR="009539D7" w:rsidRPr="00FA5D6D" w:rsidTr="00AC06DB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اندن و درک مطلب 3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9A7A1A" w:rsidRPr="00FA5D6D" w:rsidRDefault="009A7A1A" w:rsidP="007239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2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ستور نگارش 2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گفت و شنود 3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گفت و شنود 2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انشناسی ترببیتی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کلیات زبانشناسی 1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آوا شناسی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ه شناسی آموزش و پرورش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صول و روش ترجمه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4B5EB3" w:rsidRPr="00FA5D6D" w:rsidTr="008270FF">
        <w:tc>
          <w:tcPr>
            <w:tcW w:w="10457" w:type="dxa"/>
            <w:gridSpan w:val="5"/>
          </w:tcPr>
          <w:p w:rsidR="004B5EB3" w:rsidRPr="00FA5D6D" w:rsidRDefault="004B5EB3" w:rsidP="004B5E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8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4</w:t>
            </w:r>
          </w:p>
        </w:tc>
      </w:tr>
      <w:tr w:rsidR="009539D7" w:rsidRPr="00FA5D6D" w:rsidTr="00606859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493E6D" w:rsidRPr="00FA5D6D" w:rsidTr="00606859">
        <w:tc>
          <w:tcPr>
            <w:tcW w:w="1668" w:type="dxa"/>
          </w:tcPr>
          <w:p w:rsidR="00493E6D" w:rsidRPr="00FA5D6D" w:rsidRDefault="00493E6D" w:rsidP="007542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493E6D" w:rsidRPr="00FA5D6D" w:rsidRDefault="00B81489" w:rsidP="007542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نگارش پیشرفته</w:t>
            </w:r>
          </w:p>
        </w:tc>
        <w:tc>
          <w:tcPr>
            <w:tcW w:w="1134" w:type="dxa"/>
          </w:tcPr>
          <w:p w:rsidR="00493E6D" w:rsidRPr="00FA5D6D" w:rsidRDefault="00807232" w:rsidP="007542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493E6D" w:rsidRPr="00FA5D6D" w:rsidRDefault="00807232" w:rsidP="007542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ستور زبان پیشرفته</w:t>
            </w:r>
          </w:p>
        </w:tc>
        <w:tc>
          <w:tcPr>
            <w:tcW w:w="1134" w:type="dxa"/>
          </w:tcPr>
          <w:p w:rsidR="00493E6D" w:rsidRPr="00FA5D6D" w:rsidRDefault="00807232" w:rsidP="007542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مکالمه موضوعی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گفت و شنود 3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نمونه‌های نثر ساده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3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برد اصطلاحات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3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کلیات زبان شناسی 2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یات زبانشناسی 1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ول و فلسفه آموزش و پرورش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جامعه شناسی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643E91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ربیت بدنی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4803E9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0183D" w:rsidRPr="00FA5D6D" w:rsidTr="00625E40">
        <w:tc>
          <w:tcPr>
            <w:tcW w:w="10457" w:type="dxa"/>
            <w:gridSpan w:val="5"/>
          </w:tcPr>
          <w:p w:rsidR="0090183D" w:rsidRPr="00FA5D6D" w:rsidRDefault="0090183D" w:rsidP="0090183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7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4F696B" w:rsidRPr="00FA5D6D" w:rsidRDefault="004F696B" w:rsidP="004F696B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lastRenderedPageBreak/>
              <w:t>ترم 5</w:t>
            </w:r>
          </w:p>
        </w:tc>
      </w:tr>
      <w:tr w:rsidR="009539D7" w:rsidRPr="00FA5D6D" w:rsidTr="003E53EC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491D5D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بانشناسی مقابله ای و</w:t>
            </w:r>
            <w:r w:rsidR="00CE4ECB"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حلیل خطاها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یات زبانشناسی 2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یات زبانشناسی 2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یات زبانشناسی 2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صول و روش ترجمه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گارش پیشرفته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ان شفاهی داستان 1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3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آمدی بر ادبیات 1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3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27129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قلاب اسلامی</w:t>
            </w:r>
            <w:r w:rsidR="00271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40F1D" w:rsidRPr="00FA5D6D" w:rsidTr="001F6E0A">
        <w:tc>
          <w:tcPr>
            <w:tcW w:w="10457" w:type="dxa"/>
            <w:gridSpan w:val="5"/>
          </w:tcPr>
          <w:p w:rsidR="00A40F1D" w:rsidRPr="00FA5D6D" w:rsidRDefault="00A40F1D" w:rsidP="009904B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</w:t>
            </w:r>
            <w:r w:rsidR="009904BF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6"/>
        <w:gridCol w:w="2969"/>
        <w:gridCol w:w="10"/>
        <w:gridCol w:w="1134"/>
        <w:gridCol w:w="26"/>
        <w:gridCol w:w="3510"/>
        <w:gridCol w:w="8"/>
        <w:gridCol w:w="1134"/>
      </w:tblGrid>
      <w:tr w:rsidR="009539D7" w:rsidRPr="00FA5D6D" w:rsidTr="00985196">
        <w:tc>
          <w:tcPr>
            <w:tcW w:w="10457" w:type="dxa"/>
            <w:gridSpan w:val="8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6</w:t>
            </w:r>
          </w:p>
        </w:tc>
      </w:tr>
      <w:tr w:rsidR="009539D7" w:rsidRPr="00FA5D6D" w:rsidTr="00F01650">
        <w:tc>
          <w:tcPr>
            <w:tcW w:w="1666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9" w:type="dxa"/>
            <w:gridSpan w:val="2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  <w:gridSpan w:val="3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CC2F3B" w:rsidRPr="00FA5D6D" w:rsidTr="00F01650">
        <w:tc>
          <w:tcPr>
            <w:tcW w:w="1666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9" w:type="dxa"/>
            <w:gridSpan w:val="2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نمونه‌های شعر ساده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  <w:gridSpan w:val="3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مونه‌های نثر ساده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F01650">
        <w:tc>
          <w:tcPr>
            <w:tcW w:w="1666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9" w:type="dxa"/>
            <w:gridSpan w:val="2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جمه پیشرفته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  <w:gridSpan w:val="3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رجمه متون ساده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F01650">
        <w:tc>
          <w:tcPr>
            <w:tcW w:w="1666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9" w:type="dxa"/>
            <w:gridSpan w:val="2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ان شفاهی داستان 2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  <w:gridSpan w:val="3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یان شفاهی داستان 1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F01650">
        <w:tc>
          <w:tcPr>
            <w:tcW w:w="1666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9" w:type="dxa"/>
            <w:gridSpan w:val="2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آمدی بر ادبیات 2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  <w:gridSpan w:val="3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آمدی بر ادبیات 1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F01650">
        <w:tc>
          <w:tcPr>
            <w:tcW w:w="1666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9" w:type="dxa"/>
            <w:gridSpan w:val="2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  <w:gridSpan w:val="3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امه‌نگاری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F01650">
        <w:tc>
          <w:tcPr>
            <w:tcW w:w="1666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9" w:type="dxa"/>
            <w:gridSpan w:val="2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ش‌های تدریس زبان انگلیسی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  <w:gridSpan w:val="3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آمدی بر ادبیات 1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F01650" w:rsidRPr="00FA5D6D" w:rsidTr="00F01650">
        <w:tc>
          <w:tcPr>
            <w:tcW w:w="1666" w:type="dxa"/>
          </w:tcPr>
          <w:p w:rsidR="00F01650" w:rsidRPr="00FA5D6D" w:rsidRDefault="00F01650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9" w:type="dxa"/>
          </w:tcPr>
          <w:p w:rsidR="00F01650" w:rsidRPr="00FA5D6D" w:rsidRDefault="003E58B2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  <w:bookmarkStart w:id="0" w:name="_GoBack"/>
            <w:bookmarkEnd w:id="0"/>
            <w:r w:rsidR="00BF73DE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170" w:type="dxa"/>
            <w:gridSpan w:val="3"/>
          </w:tcPr>
          <w:p w:rsidR="00F01650" w:rsidRPr="00FA5D6D" w:rsidRDefault="00BF73DE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10" w:type="dxa"/>
          </w:tcPr>
          <w:p w:rsidR="00F01650" w:rsidRPr="00FA5D6D" w:rsidRDefault="00F01650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</w:tcPr>
          <w:p w:rsidR="00F01650" w:rsidRPr="00FA5D6D" w:rsidRDefault="00BF73DE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2</w:t>
            </w:r>
          </w:p>
        </w:tc>
      </w:tr>
      <w:tr w:rsidR="00F01650" w:rsidRPr="00FA5D6D" w:rsidTr="00F01650">
        <w:tc>
          <w:tcPr>
            <w:tcW w:w="1666" w:type="dxa"/>
          </w:tcPr>
          <w:p w:rsidR="00F01650" w:rsidRPr="00FA5D6D" w:rsidRDefault="009C1C81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6</w:t>
            </w:r>
          </w:p>
        </w:tc>
        <w:tc>
          <w:tcPr>
            <w:tcW w:w="2969" w:type="dxa"/>
          </w:tcPr>
          <w:p w:rsidR="00F01650" w:rsidRPr="00FA5D6D" w:rsidRDefault="00F01650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gridSpan w:val="3"/>
          </w:tcPr>
          <w:p w:rsidR="00F01650" w:rsidRPr="00FA5D6D" w:rsidRDefault="00F01650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F01650" w:rsidRPr="00FA5D6D" w:rsidRDefault="00F01650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</w:tcPr>
          <w:p w:rsidR="00F01650" w:rsidRPr="00FA5D6D" w:rsidRDefault="00F01650" w:rsidP="00144D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7</w:t>
            </w:r>
          </w:p>
        </w:tc>
      </w:tr>
      <w:tr w:rsidR="009539D7" w:rsidRPr="00FA5D6D" w:rsidTr="003E53EC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هیه مطالب درسی</w:t>
            </w:r>
            <w:r w:rsidR="00E5611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راهنمای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30400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دریس ع</w:t>
            </w:r>
            <w:r w:rsidR="0030400C">
              <w:rPr>
                <w:rFonts w:asciiTheme="majorBidi" w:hAnsiTheme="majorBidi" w:cstheme="majorBidi" w:hint="cs"/>
                <w:sz w:val="24"/>
                <w:szCs w:val="24"/>
                <w:rtl/>
              </w:rPr>
              <w:t>مل</w:t>
            </w: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ی 1 راهنمای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هیه مطالب کمک آموزش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قاله‌نو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رسی کتاب‌های درسی راهنمای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ش‌های تدریس مهارت‌های زبان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اندن متون مطبوعات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آمدی بر ادبیات 2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سنجش و ارزیاب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2F6B58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26FF2" w:rsidRPr="00FA5D6D" w:rsidTr="00E150FE">
        <w:tc>
          <w:tcPr>
            <w:tcW w:w="10457" w:type="dxa"/>
            <w:gridSpan w:val="5"/>
          </w:tcPr>
          <w:p w:rsidR="00026FF2" w:rsidRPr="00FA5D6D" w:rsidRDefault="00026FF2" w:rsidP="00026F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8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C76429" w:rsidRPr="00FA5D6D" w:rsidTr="00D329CC">
        <w:tc>
          <w:tcPr>
            <w:tcW w:w="10457" w:type="dxa"/>
            <w:gridSpan w:val="5"/>
          </w:tcPr>
          <w:p w:rsidR="00C76429" w:rsidRPr="00FA5D6D" w:rsidRDefault="00C76429" w:rsidP="00C764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Pr="00FA5D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76429" w:rsidRPr="00FA5D6D" w:rsidTr="003E53EC">
        <w:tc>
          <w:tcPr>
            <w:tcW w:w="1668" w:type="dxa"/>
          </w:tcPr>
          <w:p w:rsidR="00C76429" w:rsidRPr="00FA5D6D" w:rsidRDefault="00C76429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C76429" w:rsidRPr="00FA5D6D" w:rsidRDefault="00C76429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C76429" w:rsidRPr="00FA5D6D" w:rsidRDefault="00C76429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C76429" w:rsidRPr="00FA5D6D" w:rsidRDefault="00B35DB8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C76429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C76429" w:rsidRPr="00FA5D6D" w:rsidRDefault="00C76429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هیه مطالب درسی(دبیرستان)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دریس علمی 1 راهنمای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آزمون‌سازی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سنجش و ارزیاب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دریس علمی 2 دبیرستان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دریس علمی 1 راهنمای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رسی و تحلیل محتوای کتاب‌های دوره دبیرستان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ررسی کتاب‌های درسی راهنمای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برد کامپیوتر در آموزش زبان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مهارت‌های زبان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وزبانگی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مهارت‌های زبان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26FF2" w:rsidRPr="00FA5D6D" w:rsidTr="001E3A1F">
        <w:tc>
          <w:tcPr>
            <w:tcW w:w="10457" w:type="dxa"/>
            <w:gridSpan w:val="5"/>
          </w:tcPr>
          <w:p w:rsidR="00026FF2" w:rsidRPr="00FA5D6D" w:rsidRDefault="00026FF2" w:rsidP="00CE174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</w:t>
            </w:r>
            <w:r w:rsidR="00CE174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</w:tbl>
    <w:p w:rsidR="00C76429" w:rsidRPr="003A64A5" w:rsidRDefault="003A64A5" w:rsidP="00C76429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A64A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جموع کل واحدها:135</w:t>
      </w:r>
    </w:p>
    <w:sectPr w:rsidR="00C76429" w:rsidRPr="003A64A5" w:rsidSect="00B33C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43"/>
    <w:rsid w:val="00026FF2"/>
    <w:rsid w:val="00032271"/>
    <w:rsid w:val="000373C6"/>
    <w:rsid w:val="00092C29"/>
    <w:rsid w:val="00094687"/>
    <w:rsid w:val="000A5D38"/>
    <w:rsid w:val="000B3508"/>
    <w:rsid w:val="001240E1"/>
    <w:rsid w:val="001371DE"/>
    <w:rsid w:val="00144D0F"/>
    <w:rsid w:val="00197951"/>
    <w:rsid w:val="0027129C"/>
    <w:rsid w:val="002D7A67"/>
    <w:rsid w:val="002F6B58"/>
    <w:rsid w:val="0030400C"/>
    <w:rsid w:val="00317C99"/>
    <w:rsid w:val="00384756"/>
    <w:rsid w:val="003A64A5"/>
    <w:rsid w:val="003C11FF"/>
    <w:rsid w:val="003C2DAD"/>
    <w:rsid w:val="003C560E"/>
    <w:rsid w:val="003E53EC"/>
    <w:rsid w:val="003E58B2"/>
    <w:rsid w:val="00403C25"/>
    <w:rsid w:val="004803E9"/>
    <w:rsid w:val="00491D5D"/>
    <w:rsid w:val="00493E6D"/>
    <w:rsid w:val="004B5EB3"/>
    <w:rsid w:val="004F696B"/>
    <w:rsid w:val="005262B6"/>
    <w:rsid w:val="005918AB"/>
    <w:rsid w:val="00605E66"/>
    <w:rsid w:val="00606859"/>
    <w:rsid w:val="00643E91"/>
    <w:rsid w:val="006B5B36"/>
    <w:rsid w:val="006B771C"/>
    <w:rsid w:val="006F2C27"/>
    <w:rsid w:val="007239A0"/>
    <w:rsid w:val="0075203F"/>
    <w:rsid w:val="00754249"/>
    <w:rsid w:val="00807232"/>
    <w:rsid w:val="008672DD"/>
    <w:rsid w:val="008744C6"/>
    <w:rsid w:val="0090183D"/>
    <w:rsid w:val="009539D7"/>
    <w:rsid w:val="0095416E"/>
    <w:rsid w:val="009904BF"/>
    <w:rsid w:val="009A7A1A"/>
    <w:rsid w:val="009C1C81"/>
    <w:rsid w:val="009D0B3A"/>
    <w:rsid w:val="00A06DA0"/>
    <w:rsid w:val="00A40F1D"/>
    <w:rsid w:val="00A90D98"/>
    <w:rsid w:val="00A95F5A"/>
    <w:rsid w:val="00AC06DB"/>
    <w:rsid w:val="00B33C66"/>
    <w:rsid w:val="00B35DB8"/>
    <w:rsid w:val="00B81489"/>
    <w:rsid w:val="00BF73DE"/>
    <w:rsid w:val="00C061EF"/>
    <w:rsid w:val="00C21F80"/>
    <w:rsid w:val="00C76429"/>
    <w:rsid w:val="00CC2F3B"/>
    <w:rsid w:val="00CD57BD"/>
    <w:rsid w:val="00CE174D"/>
    <w:rsid w:val="00CE4ECB"/>
    <w:rsid w:val="00D13FBC"/>
    <w:rsid w:val="00D15943"/>
    <w:rsid w:val="00D63A16"/>
    <w:rsid w:val="00D852E7"/>
    <w:rsid w:val="00DA2F47"/>
    <w:rsid w:val="00DC3BF9"/>
    <w:rsid w:val="00E1744A"/>
    <w:rsid w:val="00E5611C"/>
    <w:rsid w:val="00E82896"/>
    <w:rsid w:val="00EA144E"/>
    <w:rsid w:val="00F01650"/>
    <w:rsid w:val="00F70729"/>
    <w:rsid w:val="00FA5D6D"/>
    <w:rsid w:val="00FB19F9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8586"/>
  <w15:chartTrackingRefBased/>
  <w15:docId w15:val="{6317D3D8-E8EA-49B7-9FCB-F8633018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1D6D-C29D-40FA-90FB-9D639DB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</dc:creator>
  <cp:keywords/>
  <dc:description/>
  <cp:lastModifiedBy>PLU2</cp:lastModifiedBy>
  <cp:revision>83</cp:revision>
  <cp:lastPrinted>2018-01-01T09:22:00Z</cp:lastPrinted>
  <dcterms:created xsi:type="dcterms:W3CDTF">2014-09-29T18:56:00Z</dcterms:created>
  <dcterms:modified xsi:type="dcterms:W3CDTF">2018-01-01T09:38:00Z</dcterms:modified>
</cp:coreProperties>
</file>